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Olsztynie 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edwa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Budynek Zespołu Szkół, ul. Polna 1, 12-122 Jedwa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Iwona Bar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dwab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od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dwab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ry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uć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Gra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Mieczn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dwa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odrze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uć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edwa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Gminny Ośrodek Kultury, ul. 1 Maja 63, 12-122 Jedwa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raj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dwab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Wy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rd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na Kłos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uć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Kraj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uć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Modrze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uć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Now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uć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Joanna O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aj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Szy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śn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edwa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Budynek poszkolny, Burdąg 46, 12-122 Jedwa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ta Maria Wy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rd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zczep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rd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Dęb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 Jan Ku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rd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Le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wór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Krystyna Wy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rd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Żmi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rd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edwa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, Nowy Dwór 37, 12-122 Jedwa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ata Og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Kraj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dwab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Gra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rd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Kozia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Kraj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dwa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ka Żmi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rdąg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6251" w:rsidRDefault="00616251">
      <w:r>
        <w:separator/>
      </w:r>
    </w:p>
  </w:endnote>
  <w:endnote w:type="continuationSeparator" w:id="0">
    <w:p w:rsidR="00616251" w:rsidRDefault="0061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6251" w:rsidRDefault="00616251">
      <w:r>
        <w:separator/>
      </w:r>
    </w:p>
  </w:footnote>
  <w:footnote w:type="continuationSeparator" w:id="0">
    <w:p w:rsidR="00616251" w:rsidRDefault="00616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4261FD"/>
    <w:rsid w:val="004858D8"/>
    <w:rsid w:val="004F4953"/>
    <w:rsid w:val="005178A5"/>
    <w:rsid w:val="00543B26"/>
    <w:rsid w:val="00554D09"/>
    <w:rsid w:val="00616251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D1FC2"/>
    <w:rsid w:val="00C30B3C"/>
    <w:rsid w:val="00C32790"/>
    <w:rsid w:val="00C426AB"/>
    <w:rsid w:val="00C7693F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02E0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0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56</cp:revision>
  <cp:lastPrinted>2016-07-08T12:12:00Z</cp:lastPrinted>
  <dcterms:created xsi:type="dcterms:W3CDTF">2018-06-20T10:29:00Z</dcterms:created>
  <dcterms:modified xsi:type="dcterms:W3CDTF">2020-06-15T12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